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0" w:rsidRPr="00A120F4" w:rsidRDefault="00A120F4" w:rsidP="00A120F4">
      <w:pPr>
        <w:shd w:val="clear" w:color="auto" w:fill="FFFFFF"/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A12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кресинцівський</w:t>
      </w:r>
      <w:proofErr w:type="spellEnd"/>
      <w:r w:rsidRPr="00A12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ліцей</w:t>
      </w:r>
    </w:p>
    <w:p w:rsidR="00A120F4" w:rsidRPr="00A120F4" w:rsidRDefault="00A120F4" w:rsidP="00A120F4">
      <w:pPr>
        <w:shd w:val="clear" w:color="auto" w:fill="FFFFFF"/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12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</w:t>
      </w:r>
    </w:p>
    <w:p w:rsidR="00035890" w:rsidRPr="00035890" w:rsidRDefault="00035890" w:rsidP="00035890">
      <w:pPr>
        <w:shd w:val="clear" w:color="auto" w:fill="FFFFFF"/>
        <w:spacing w:after="21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035890" w:rsidRPr="00035890" w:rsidRDefault="00035890" w:rsidP="00035890">
      <w:pPr>
        <w:shd w:val="clear" w:color="auto" w:fill="FFFFFF"/>
        <w:spacing w:after="21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035890" w:rsidRPr="00035890" w:rsidRDefault="00035890" w:rsidP="00035890">
      <w:pPr>
        <w:shd w:val="clear" w:color="auto" w:fill="FFFFFF"/>
        <w:tabs>
          <w:tab w:val="left" w:pos="2550"/>
        </w:tabs>
        <w:spacing w:after="21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035890" w:rsidRPr="00035890" w:rsidRDefault="00035890" w:rsidP="00035890">
      <w:pPr>
        <w:shd w:val="clear" w:color="auto" w:fill="FFFFFF"/>
        <w:tabs>
          <w:tab w:val="left" w:pos="2550"/>
        </w:tabs>
        <w:spacing w:after="21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B401FB" w:rsidRDefault="00B401FB" w:rsidP="00035890">
      <w:pPr>
        <w:shd w:val="clear" w:color="auto" w:fill="FFFFFF"/>
        <w:tabs>
          <w:tab w:val="left" w:pos="2550"/>
        </w:tabs>
        <w:spacing w:after="21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B401FB" w:rsidRDefault="00B401FB" w:rsidP="00035890">
      <w:pPr>
        <w:shd w:val="clear" w:color="auto" w:fill="FFFFFF"/>
        <w:tabs>
          <w:tab w:val="left" w:pos="2550"/>
        </w:tabs>
        <w:spacing w:after="21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035890" w:rsidRPr="00A0069B" w:rsidRDefault="002E1F0C" w:rsidP="00A0069B">
      <w:pPr>
        <w:shd w:val="clear" w:color="auto" w:fill="FFFFFF"/>
        <w:tabs>
          <w:tab w:val="left" w:pos="2550"/>
        </w:tabs>
        <w:spacing w:after="21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A00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Освітня програма</w:t>
      </w:r>
    </w:p>
    <w:p w:rsidR="00035890" w:rsidRPr="00A0069B" w:rsidRDefault="00A06D0E" w:rsidP="00A0069B">
      <w:pPr>
        <w:shd w:val="clear" w:color="auto" w:fill="FFFFFF"/>
        <w:tabs>
          <w:tab w:val="left" w:pos="2550"/>
        </w:tabs>
        <w:spacing w:after="21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proofErr w:type="spellStart"/>
      <w:r w:rsidRPr="00A00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Воскресинцівського</w:t>
      </w:r>
      <w:proofErr w:type="spellEnd"/>
      <w:r w:rsidRPr="00A00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ліцею Коломийської міської ради                </w:t>
      </w:r>
      <w:r w:rsidR="000936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                       на 2021/2022</w:t>
      </w:r>
      <w:r w:rsidR="00035890" w:rsidRPr="00A00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навчальний рік</w:t>
      </w:r>
    </w:p>
    <w:p w:rsidR="00035890" w:rsidRPr="00A0069B" w:rsidRDefault="00035890" w:rsidP="00A0069B">
      <w:pPr>
        <w:widowControl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uk-UA" w:eastAsia="ru-RU"/>
        </w:rPr>
      </w:pPr>
      <w:r w:rsidRPr="00A0069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035890" w:rsidRPr="00A0069B" w:rsidRDefault="00035890" w:rsidP="00A0069B">
      <w:pPr>
        <w:widowControl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uk-UA" w:eastAsia="ru-RU"/>
        </w:rPr>
      </w:pPr>
    </w:p>
    <w:p w:rsidR="00035890" w:rsidRPr="00035890" w:rsidRDefault="00035890" w:rsidP="00035890">
      <w:pPr>
        <w:widowControl w:val="0"/>
        <w:spacing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uk-UA" w:eastAsia="ru-RU"/>
        </w:rPr>
      </w:pPr>
    </w:p>
    <w:p w:rsidR="00035890" w:rsidRPr="00035890" w:rsidRDefault="00035890" w:rsidP="00035890">
      <w:pPr>
        <w:widowControl w:val="0"/>
        <w:spacing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uk-UA" w:eastAsia="ru-RU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P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35890" w:rsidRDefault="00035890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1DA6" w:rsidRDefault="00EC1DA6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1DA6" w:rsidRDefault="00EC1DA6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1DA6" w:rsidRDefault="00EC1DA6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1DA6" w:rsidRPr="00035890" w:rsidRDefault="00EC1DA6" w:rsidP="000358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401FB" w:rsidRDefault="00B401FB" w:rsidP="00A0069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01FB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01FB">
        <w:rPr>
          <w:rFonts w:ascii="Times New Roman" w:eastAsia="Calibri" w:hAnsi="Times New Roman" w:cs="Times New Roman"/>
          <w:sz w:val="28"/>
          <w:szCs w:val="28"/>
          <w:lang w:val="uk-UA"/>
        </w:rPr>
        <w:t>Воскресинці</w:t>
      </w:r>
      <w:proofErr w:type="spellEnd"/>
    </w:p>
    <w:p w:rsidR="00481ECB" w:rsidRDefault="00093682" w:rsidP="00A0069B">
      <w:pPr>
        <w:jc w:val="center"/>
        <w:rPr>
          <w:noProof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021</w:t>
      </w:r>
    </w:p>
    <w:p w:rsidR="00911E81" w:rsidRPr="00E32D27" w:rsidRDefault="003C3453" w:rsidP="0062105C">
      <w:pPr>
        <w:spacing w:after="0" w:line="360" w:lineRule="auto"/>
        <w:ind w:right="85" w:firstLine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вітню прогр</w:t>
      </w:r>
      <w:r w:rsidR="00E32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у</w:t>
      </w:r>
      <w:r w:rsidRPr="003C34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креси</w:t>
      </w:r>
      <w:r w:rsidR="00911E81"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івського</w:t>
      </w:r>
      <w:proofErr w:type="spellEnd"/>
      <w:r w:rsidR="00911E81"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К</w:t>
      </w:r>
      <w:r w:rsidR="001B1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мийської міської ради на 2021/2022</w:t>
      </w:r>
      <w:r w:rsidR="00911E81"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складено:</w:t>
      </w:r>
    </w:p>
    <w:p w:rsidR="00911E81" w:rsidRPr="00911E81" w:rsidRDefault="00911E81" w:rsidP="00E32D27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 w:rsidRPr="00911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1 - 2-х</w:t>
      </w:r>
      <w:r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11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ів</w:t>
      </w:r>
      <w:r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ї освітньої  програми закладів </w:t>
      </w:r>
      <w:r w:rsidRPr="00911E81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середньої освіти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розробленої під керівництвом Р.Б. Шияна</w:t>
      </w:r>
      <w:r w:rsidR="00E32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   </w:t>
      </w:r>
      <w:r w:rsidR="00E32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твердженої 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каз</w:t>
      </w:r>
      <w:r w:rsidR="00E32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м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ністерства освіти і науки України від 08.10.2018 </w:t>
      </w:r>
      <w:r w:rsidR="00E32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 1272</w:t>
      </w:r>
      <w:r w:rsidR="004B3A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C37E36" w:rsidRDefault="00911E81" w:rsidP="00C37E36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uk-UA" w:eastAsia="ru-RU"/>
        </w:rPr>
      </w:pPr>
      <w:r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 w:rsidRPr="00911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3 -</w:t>
      </w:r>
      <w:r w:rsidR="00587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-х</w:t>
      </w:r>
      <w:r w:rsidRPr="00911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ів</w:t>
      </w:r>
      <w:r w:rsidRPr="00911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ї освітньої  програми закладів </w:t>
      </w:r>
      <w:r w:rsidRPr="00911E81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середньої освіти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розробленої під керівництвом Р.Б. Шияна</w:t>
      </w:r>
      <w:r w:rsidR="004B3A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затвердженої 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каз</w:t>
      </w:r>
      <w:r w:rsidR="004B3A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м</w:t>
      </w:r>
      <w:r w:rsidRPr="00911E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ністерства освіти і науки України від 08.10.2018 </w:t>
      </w:r>
      <w:r w:rsidR="00633B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№ 1273.</w:t>
      </w:r>
    </w:p>
    <w:p w:rsidR="00C37E36" w:rsidRDefault="00A4424B" w:rsidP="00E166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>Освітній  процес у початковій  школі організовується за рахунок</w:t>
      </w:r>
      <w:r w:rsidR="000A2E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вчального часу інваріантної та</w:t>
      </w: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ріативної складових. </w:t>
      </w:r>
    </w:p>
    <w:p w:rsidR="00CD25D3" w:rsidRDefault="00A4424B" w:rsidP="00875FDE">
      <w:pPr>
        <w:spacing w:after="0" w:line="36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 час, передб</w:t>
      </w:r>
      <w:r w:rsidR="00372B95">
        <w:rPr>
          <w:rFonts w:ascii="Times New Roman" w:eastAsia="Calibri" w:hAnsi="Times New Roman" w:cs="Times New Roman"/>
          <w:sz w:val="28"/>
          <w:szCs w:val="28"/>
          <w:lang w:val="uk-UA"/>
        </w:rPr>
        <w:t>ачений на варіативну складову</w:t>
      </w:r>
      <w:r w:rsidR="00C37E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ний </w:t>
      </w:r>
      <w:r w:rsidR="00C37E36">
        <w:rPr>
          <w:rFonts w:ascii="Times New Roman" w:eastAsia="Calibri" w:hAnsi="Times New Roman" w:cs="Times New Roman"/>
          <w:sz w:val="28"/>
          <w:szCs w:val="28"/>
          <w:lang w:val="uk-UA"/>
        </w:rPr>
        <w:t>у 1-му класі</w:t>
      </w:r>
      <w:r w:rsidR="00E1663D" w:rsidRPr="00E166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663D"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E166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444D">
        <w:rPr>
          <w:rFonts w:ascii="Times New Roman" w:eastAsia="Calibri" w:hAnsi="Times New Roman" w:cs="Times New Roman"/>
          <w:sz w:val="28"/>
          <w:szCs w:val="28"/>
          <w:lang w:val="uk-UA"/>
        </w:rPr>
        <w:t>поглиблене вивчення української мови</w:t>
      </w:r>
      <w:r w:rsidR="00C37E3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C20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37E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-4-х класах</w:t>
      </w:r>
      <w:r w:rsidR="002F1748" w:rsidRP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44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2F1748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с 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>«О</w:t>
      </w:r>
      <w:r w:rsidR="002F1748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>снови християнської етики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-11 клас)» (лист МОН України № 1/11-10027 від 16.07.2015 року).</w:t>
      </w:r>
      <w:r w:rsidR="005B7F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C20F0" w:rsidRDefault="00CD25D3" w:rsidP="007C20F0">
      <w:pPr>
        <w:spacing w:after="0" w:line="360" w:lineRule="auto"/>
        <w:ind w:right="85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3-му та 4-му класах </w:t>
      </w:r>
      <w:r w:rsidR="00412205">
        <w:rPr>
          <w:rFonts w:ascii="Times New Roman" w:eastAsia="Calibri" w:hAnsi="Times New Roman" w:cs="Times New Roman"/>
          <w:sz w:val="28"/>
          <w:szCs w:val="28"/>
          <w:lang w:val="uk-UA"/>
        </w:rPr>
        <w:t>здійснюється</w:t>
      </w:r>
      <w:r w:rsidR="00412205"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 на групи при вивченні </w:t>
      </w:r>
      <w:r w:rsidR="00412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тики </w:t>
      </w:r>
      <w:r w:rsidR="00B05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412205"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>до чинних нормативів.</w:t>
      </w:r>
    </w:p>
    <w:p w:rsidR="006F4A99" w:rsidRPr="007C20F0" w:rsidRDefault="004A048E" w:rsidP="007C20F0">
      <w:pPr>
        <w:spacing w:after="0" w:line="360" w:lineRule="auto"/>
        <w:ind w:right="85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uk-UA" w:eastAsia="ru-RU"/>
        </w:rPr>
      </w:pPr>
      <w:r w:rsidRPr="00D976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 програма  закладу загальної середньої освіти ІІ ступеня розроблена </w:t>
      </w:r>
      <w:r w:rsidR="006F4A99" w:rsidRPr="006F4A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но до Типової освітньої  програми закладів загальної середньої освіти ІІ ступеня</w:t>
      </w:r>
      <w:r w:rsidR="006F4A99" w:rsidRPr="006F4A9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навчанням українською мовою і вивченням двох іноземних мов (</w:t>
      </w:r>
      <w:r w:rsidR="006F4A99" w:rsidRPr="006F4A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блиця10), затвердженої наказом Міністерства освіти і науки України від 20.04.2018 № 405.</w:t>
      </w:r>
      <w:r w:rsidR="006F4A99" w:rsidRPr="006F4A9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</w:p>
    <w:p w:rsidR="00FC6BE6" w:rsidRDefault="004A048E" w:rsidP="009F5999">
      <w:pPr>
        <w:spacing w:after="0" w:line="36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8FB">
        <w:rPr>
          <w:rFonts w:ascii="Times New Roman" w:eastAsia="Calibri" w:hAnsi="Times New Roman" w:cs="Times New Roman"/>
          <w:sz w:val="28"/>
          <w:szCs w:val="28"/>
          <w:lang w:val="uk-UA"/>
        </w:rPr>
        <w:t>Освітній  процес організовується за рахунок</w:t>
      </w:r>
      <w:r w:rsidR="00FA1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вчального часу інваріантної та</w:t>
      </w:r>
      <w:r w:rsidRPr="008A78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ріативної складових. </w:t>
      </w:r>
    </w:p>
    <w:p w:rsidR="00315440" w:rsidRDefault="004A048E" w:rsidP="009F5999">
      <w:pPr>
        <w:spacing w:after="0" w:line="36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8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 час,  передбачений на варіативну складову,  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>у 5-</w:t>
      </w:r>
      <w:r w:rsidR="009E017D">
        <w:rPr>
          <w:rFonts w:ascii="Times New Roman" w:eastAsia="Calibri" w:hAnsi="Times New Roman" w:cs="Times New Roman"/>
          <w:sz w:val="28"/>
          <w:szCs w:val="28"/>
          <w:lang w:val="uk-UA"/>
        </w:rPr>
        <w:t>9-х класах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0D36" w:rsidRPr="008A78FB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ий</w:t>
      </w:r>
      <w:r w:rsidR="009E0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FC6BE6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с 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>«О</w:t>
      </w:r>
      <w:r w:rsidR="009E017D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>снови християнської етики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-11 клас)»                          (лист МОН України № 1/11-10027 від 16.07.2015 року</w:t>
      </w:r>
      <w:r w:rsidR="00750773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D66B94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347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5-8-х класах на 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>курс «У</w:t>
      </w:r>
      <w:r w:rsidR="00CC72EB">
        <w:rPr>
          <w:rFonts w:ascii="Times New Roman" w:eastAsia="Calibri" w:hAnsi="Times New Roman" w:cs="Times New Roman"/>
          <w:sz w:val="28"/>
          <w:szCs w:val="28"/>
          <w:lang w:val="uk-UA"/>
        </w:rPr>
        <w:t>країнознавство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CC7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2E4F">
        <w:rPr>
          <w:rFonts w:ascii="Times New Roman" w:eastAsia="Calibri" w:hAnsi="Times New Roman" w:cs="Times New Roman"/>
          <w:sz w:val="28"/>
          <w:szCs w:val="28"/>
          <w:lang w:val="uk-UA"/>
        </w:rPr>
        <w:t>(лист МОН України від 10.08.2020 р. №1/11-5310),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1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>у 6-9-х класах на погли</w:t>
      </w:r>
      <w:r w:rsidR="00D66B94">
        <w:rPr>
          <w:rFonts w:ascii="Times New Roman" w:eastAsia="Calibri" w:hAnsi="Times New Roman" w:cs="Times New Roman"/>
          <w:sz w:val="28"/>
          <w:szCs w:val="28"/>
          <w:lang w:val="uk-UA"/>
        </w:rPr>
        <w:t>блене вивчення англійської мови;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66B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810D36">
        <w:rPr>
          <w:rFonts w:ascii="Times New Roman" w:eastAsia="Calibri" w:hAnsi="Times New Roman" w:cs="Times New Roman"/>
          <w:sz w:val="28"/>
          <w:szCs w:val="28"/>
          <w:lang w:val="uk-UA"/>
        </w:rPr>
        <w:t>у 6</w:t>
      </w:r>
      <w:r w:rsidR="00DF3A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му </w:t>
      </w:r>
      <w:r w:rsidR="00810D36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FC6BE6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 «Ф</w:t>
      </w:r>
      <w:r w:rsidR="00750773">
        <w:rPr>
          <w:rFonts w:ascii="Times New Roman" w:eastAsia="Calibri" w:hAnsi="Times New Roman" w:cs="Times New Roman"/>
          <w:sz w:val="28"/>
          <w:szCs w:val="28"/>
          <w:lang w:val="uk-UA"/>
        </w:rPr>
        <w:t>інансово грамотний с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t>поживач»</w:t>
      </w:r>
      <w:r w:rsidR="00FC6BE6" w:rsidRPr="00FC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t>та 8</w:t>
      </w:r>
      <w:r w:rsidR="00750773">
        <w:rPr>
          <w:rFonts w:ascii="Times New Roman" w:eastAsia="Calibri" w:hAnsi="Times New Roman" w:cs="Times New Roman"/>
          <w:sz w:val="28"/>
          <w:szCs w:val="28"/>
          <w:lang w:val="uk-UA"/>
        </w:rPr>
        <w:t>-му класі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урс 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«Прикладні фінанси» </w:t>
      </w:r>
      <w:r w:rsidR="00750773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t>за програмою, складеною комісією з економіки Науково-методичної ради з питань освіти МОН України лист Інституту інноваційних технологій і змісту освіти від29.05.2015 р. №14.1/12-Г-328</w:t>
      </w:r>
      <w:r w:rsidR="00750773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FC6B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F5999" w:rsidRDefault="009F5999" w:rsidP="009F5999">
      <w:pPr>
        <w:spacing w:after="0" w:line="360" w:lineRule="auto"/>
        <w:ind w:right="85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6-му та 7-му класах здійснюється</w:t>
      </w: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 на групи при вивче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тики відповідно </w:t>
      </w:r>
      <w:r w:rsidRPr="00A44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чинних </w:t>
      </w:r>
    </w:p>
    <w:p w:rsidR="00A517CB" w:rsidRDefault="00A517CB" w:rsidP="004A048E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Default="00A517CB" w:rsidP="00A517C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17CB" w:rsidRPr="00A517CB" w:rsidRDefault="00A517CB" w:rsidP="00A517CB">
      <w:pPr>
        <w:widowControl w:val="0"/>
        <w:spacing w:after="0" w:line="300" w:lineRule="auto"/>
        <w:jc w:val="center"/>
        <w:rPr>
          <w:rFonts w:ascii="Calibri" w:eastAsia="Times New Roman" w:hAnsi="Calibri" w:cs="Times New Roman"/>
          <w:noProof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світня програма</w:t>
      </w:r>
    </w:p>
    <w:p w:rsidR="00A517CB" w:rsidRPr="00A517CB" w:rsidRDefault="00A517CB" w:rsidP="00A517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кладу загальної середньої освіти І ступеня</w:t>
      </w:r>
    </w:p>
    <w:p w:rsidR="00A517CB" w:rsidRPr="00A517CB" w:rsidRDefault="00A517CB" w:rsidP="00A517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кресинцівського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ліцею Коломийської міської ради                                     на 20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- 20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553"/>
        <w:gridCol w:w="1985"/>
      </w:tblGrid>
      <w:tr w:rsidR="00A517CB" w:rsidRPr="00A517CB" w:rsidTr="00A517CB">
        <w:trPr>
          <w:trHeight w:val="20"/>
        </w:trPr>
        <w:tc>
          <w:tcPr>
            <w:tcW w:w="6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A517CB" w:rsidRPr="00A517CB" w:rsidTr="00A517CB">
        <w:trPr>
          <w:trHeight w:val="2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 клас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  <w:t>Інваріантна склад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</w:t>
            </w:r>
            <w:proofErr w:type="spellEnd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</w:t>
            </w:r>
            <w:proofErr w:type="spellEnd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Музичне мистец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Образотворче мистец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517CB" w:rsidRPr="00A517CB" w:rsidTr="00A517CB">
        <w:trPr>
          <w:trHeight w:val="53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A517CB" w:rsidRPr="00A517CB" w:rsidTr="00A517CB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17CB" w:rsidRPr="00A517CB" w:rsidRDefault="00A517CB" w:rsidP="00A517CB">
            <w:pPr>
              <w:widowControl w:val="0"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</w:pPr>
          </w:p>
          <w:p w:rsidR="00A517CB" w:rsidRPr="00A517CB" w:rsidRDefault="00A517CB" w:rsidP="00A517CB">
            <w:pPr>
              <w:widowControl w:val="0"/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Варіативна</w:t>
            </w:r>
            <w:proofErr w:type="spellEnd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складова</w:t>
            </w:r>
            <w:proofErr w:type="spellEnd"/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Основи християнської е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ind w:left="1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Гранично допустиме тижневе навантаження на уч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  <w:t>Сумарна кількість навчальних годин                              (без урахування поділу класів на груп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tabs>
          <w:tab w:val="left" w:pos="1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517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</w:p>
    <w:p w:rsidR="00A517CB" w:rsidRPr="00A517CB" w:rsidRDefault="00A517CB" w:rsidP="00A517CB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Директор ліцею           </w:t>
      </w:r>
      <w:r w:rsidR="002C34A7">
        <w:rPr>
          <w:rFonts w:ascii="Times New Roman CYR" w:eastAsia="Times New Roman" w:hAnsi="Times New Roman CYR" w:cs="Times New Roman CYR"/>
          <w:b/>
          <w:noProof/>
          <w:sz w:val="28"/>
          <w:szCs w:val="20"/>
          <w:lang w:eastAsia="ru-RU"/>
        </w:rPr>
        <w:drawing>
          <wp:inline distT="0" distB="0" distL="0" distR="0" wp14:anchorId="7FA616C7">
            <wp:extent cx="1256030" cy="131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          </w:t>
      </w:r>
      <w:r w:rsidR="002C34A7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                          </w:t>
      </w:r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Ганна </w:t>
      </w:r>
      <w:proofErr w:type="spellStart"/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>Томащук</w:t>
      </w:r>
      <w:proofErr w:type="spellEnd"/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 </w:t>
      </w:r>
    </w:p>
    <w:p w:rsidR="00A517CB" w:rsidRPr="00A517CB" w:rsidRDefault="00A517CB" w:rsidP="00A517CB">
      <w:pPr>
        <w:autoSpaceDE w:val="0"/>
        <w:autoSpaceDN w:val="0"/>
        <w:spacing w:after="0" w:line="240" w:lineRule="auto"/>
        <w:ind w:firstLine="680"/>
        <w:jc w:val="center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</w:p>
    <w:p w:rsidR="00A517CB" w:rsidRPr="00A517CB" w:rsidRDefault="00A517CB" w:rsidP="00A517CB">
      <w:pPr>
        <w:widowControl w:val="0"/>
        <w:tabs>
          <w:tab w:val="center" w:pos="4677"/>
          <w:tab w:val="left" w:pos="8280"/>
        </w:tabs>
        <w:spacing w:after="0" w:line="300" w:lineRule="auto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p w:rsidR="00A517CB" w:rsidRPr="00A517CB" w:rsidRDefault="00A517CB" w:rsidP="00A517CB">
      <w:pPr>
        <w:widowControl w:val="0"/>
        <w:tabs>
          <w:tab w:val="center" w:pos="4677"/>
          <w:tab w:val="left" w:pos="8280"/>
        </w:tabs>
        <w:spacing w:after="0" w:line="30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</w:t>
      </w:r>
    </w:p>
    <w:p w:rsidR="00B80771" w:rsidRDefault="00A517CB" w:rsidP="00B804B6">
      <w:pPr>
        <w:widowControl w:val="0"/>
        <w:tabs>
          <w:tab w:val="center" w:pos="4677"/>
          <w:tab w:val="left" w:pos="8280"/>
        </w:tabs>
        <w:spacing w:after="0" w:line="30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  <w:r w:rsidR="00B807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</w:p>
    <w:p w:rsidR="00A517CB" w:rsidRPr="00B804B6" w:rsidRDefault="00A517CB" w:rsidP="00B804B6">
      <w:pPr>
        <w:widowControl w:val="0"/>
        <w:tabs>
          <w:tab w:val="center" w:pos="4677"/>
          <w:tab w:val="left" w:pos="8280"/>
        </w:tabs>
        <w:spacing w:after="0" w:line="30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</w:t>
      </w:r>
      <w:r w:rsidR="00B804B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</w:p>
    <w:p w:rsidR="00B804B6" w:rsidRDefault="00B804B6" w:rsidP="00A517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Освітня програма</w:t>
      </w:r>
    </w:p>
    <w:p w:rsidR="00A517CB" w:rsidRPr="00A517CB" w:rsidRDefault="00A517CB" w:rsidP="00A517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кладу загальної середньої освіти І ступеня</w:t>
      </w:r>
    </w:p>
    <w:p w:rsidR="00A517CB" w:rsidRPr="00A517CB" w:rsidRDefault="00A517CB" w:rsidP="00A517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кресинцівського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ліцею Коломийської міської ради                                           на 20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- 20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920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955"/>
        <w:gridCol w:w="2838"/>
        <w:gridCol w:w="1560"/>
      </w:tblGrid>
      <w:tr w:rsidR="00A517CB" w:rsidRPr="00A517CB" w:rsidTr="00A517C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  <w:t>Інваріантна складо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          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</w:t>
            </w:r>
            <w:proofErr w:type="spellEnd"/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5</w:t>
            </w:r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3</w:t>
            </w:r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A517CB" w:rsidRPr="00A517CB" w:rsidTr="00A517C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</w:tr>
      <w:tr w:rsidR="00A517CB" w:rsidRPr="00A517CB" w:rsidTr="00A517C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 w:bidi="uk-UA"/>
              </w:rPr>
              <w:t>Музичне мистец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A517CB" w:rsidRPr="00A517CB" w:rsidTr="00A517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 w:bidi="uk-UA"/>
              </w:rPr>
              <w:t>Образотворче мистец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A517CB" w:rsidRPr="00A517CB" w:rsidTr="00A517C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3</w:t>
            </w:r>
          </w:p>
        </w:tc>
      </w:tr>
      <w:tr w:rsidR="00A517CB" w:rsidRPr="00A517CB" w:rsidTr="00A517C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поділу</w:t>
            </w:r>
            <w:proofErr w:type="spellEnd"/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25+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</w:pPr>
            <w:proofErr w:type="spellStart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Варіативна</w:t>
            </w:r>
            <w:proofErr w:type="spellEnd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складов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Основи християнської ет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17CB" w:rsidRPr="00A517CB" w:rsidTr="00A517CB">
        <w:trPr>
          <w:trHeight w:val="20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Гранично допустиме тижневе навантаження на уч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A517CB" w:rsidRPr="00A517CB" w:rsidTr="00A517CB">
        <w:trPr>
          <w:trHeight w:val="783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bidi="uk-UA"/>
              </w:rPr>
              <w:t xml:space="preserve">Сумарна кількість навчальних годи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7CB" w:rsidRPr="00A517CB" w:rsidRDefault="00A517CB" w:rsidP="00A517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517CB" w:rsidRPr="00A517CB" w:rsidRDefault="00A517CB" w:rsidP="00A517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26</w:t>
            </w: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7CB" w:rsidRPr="00A517CB" w:rsidRDefault="00A517CB" w:rsidP="00A517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517CB" w:rsidRPr="00A517CB" w:rsidRDefault="00A517CB" w:rsidP="00A517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26</w:t>
            </w:r>
            <w:r w:rsidRPr="00A51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</w:tr>
    </w:tbl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517CB" w:rsidRPr="00A517CB" w:rsidRDefault="00A517CB" w:rsidP="00A517CB">
      <w:pPr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Директор ліцею                           </w:t>
      </w:r>
      <w:r w:rsidR="00B80771">
        <w:rPr>
          <w:rFonts w:ascii="Times New Roman CYR" w:eastAsia="Times New Roman" w:hAnsi="Times New Roman CYR" w:cs="Times New Roman CYR"/>
          <w:b/>
          <w:noProof/>
          <w:sz w:val="28"/>
          <w:szCs w:val="20"/>
          <w:lang w:eastAsia="ru-RU"/>
        </w:rPr>
        <w:drawing>
          <wp:inline distT="0" distB="0" distL="0" distR="0" wp14:anchorId="5F10EB6A">
            <wp:extent cx="1256030" cy="1310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              Ганна </w:t>
      </w:r>
      <w:proofErr w:type="spellStart"/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>Томащук</w:t>
      </w:r>
      <w:proofErr w:type="spellEnd"/>
      <w:r w:rsidRPr="00A517CB"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  <w:t xml:space="preserve"> </w:t>
      </w:r>
    </w:p>
    <w:p w:rsidR="00A517CB" w:rsidRPr="00A517CB" w:rsidRDefault="00A517CB" w:rsidP="00A517CB">
      <w:pPr>
        <w:widowControl w:val="0"/>
        <w:tabs>
          <w:tab w:val="left" w:pos="685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</w:p>
    <w:p w:rsidR="00FB1867" w:rsidRDefault="00FE7F78" w:rsidP="00FB1867">
      <w:pPr>
        <w:tabs>
          <w:tab w:val="left" w:pos="17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Освітня програма</w:t>
      </w:r>
    </w:p>
    <w:p w:rsidR="00A517CB" w:rsidRPr="0099784F" w:rsidRDefault="00A517CB" w:rsidP="00FB1867">
      <w:pPr>
        <w:tabs>
          <w:tab w:val="left" w:pos="17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кладу загальної середньої освіти ІІ ступеня</w:t>
      </w:r>
    </w:p>
    <w:p w:rsidR="00A517CB" w:rsidRPr="00A517CB" w:rsidRDefault="00A517CB" w:rsidP="00FB18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кресинцівського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ліцею Коло</w:t>
      </w:r>
      <w:r w:rsidR="0099784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мийської міської ради 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</w:t>
      </w:r>
      <w:r w:rsidRPr="00FB1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- 202</w:t>
      </w:r>
      <w:r w:rsidRPr="00FB1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A517C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bookmarkEnd w:id="0"/>
    <w:p w:rsidR="00A517CB" w:rsidRPr="00A517CB" w:rsidRDefault="00A517CB" w:rsidP="00A517C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978"/>
        <w:gridCol w:w="1135"/>
        <w:gridCol w:w="1135"/>
        <w:gridCol w:w="993"/>
        <w:gridCol w:w="993"/>
        <w:gridCol w:w="852"/>
        <w:gridCol w:w="1135"/>
      </w:tblGrid>
      <w:tr w:rsidR="00A517CB" w:rsidRPr="0099784F" w:rsidTr="00A517CB">
        <w:trPr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</w:tr>
      <w:tr w:rsidR="00A517CB" w:rsidRPr="0099784F" w:rsidTr="00A517CB">
        <w:trPr>
          <w:trHeight w:val="30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</w:p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9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  <w:bCs/>
              </w:rPr>
              <w:t>учн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                      1</w:t>
            </w: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8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  <w:bCs/>
              </w:rPr>
              <w:t>учн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</w:p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20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  <w:bCs/>
              </w:rPr>
              <w:t>учн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</w:p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15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  <w:bCs/>
              </w:rPr>
              <w:t>учн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9                    </w:t>
            </w:r>
            <w:r w:rsidRPr="0099784F">
              <w:rPr>
                <w:rFonts w:ascii="Times New Roman" w:eastAsia="Calibri" w:hAnsi="Times New Roman" w:cs="Times New Roman"/>
                <w:b/>
                <w:bCs/>
              </w:rPr>
              <w:t xml:space="preserve">11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  <w:bCs/>
              </w:rPr>
              <w:t>учн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Разом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3,5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0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1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Німец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0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0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99784F">
              <w:rPr>
                <w:rFonts w:ascii="Times New Roman" w:eastAsia="Calibri" w:hAnsi="Times New Roman" w:cs="Times New Roman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истецтво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7,5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5,5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</w:tr>
      <w:tr w:rsidR="00A517CB" w:rsidRPr="0099784F" w:rsidTr="00A517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Здоров’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</w:p>
        </w:tc>
      </w:tr>
      <w:tr w:rsidR="00A517CB" w:rsidRPr="0099784F" w:rsidTr="00A517CB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15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Інваріантна скл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 xml:space="preserve">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 xml:space="preserve">157,5  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Години поділу (ін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+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784F">
              <w:rPr>
                <w:rFonts w:ascii="Times New Roman" w:eastAsia="Calibri" w:hAnsi="Times New Roman" w:cs="Times New Roman"/>
                <w:b/>
              </w:rPr>
              <w:t>Вар</w:t>
            </w:r>
            <w:r w:rsidRPr="0099784F">
              <w:rPr>
                <w:rFonts w:ascii="Times New Roman" w:eastAsia="Calibri" w:hAnsi="Times New Roman" w:cs="Times New Roman"/>
                <w:b/>
                <w:lang w:val="uk-UA"/>
              </w:rPr>
              <w:t>і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</w:rPr>
              <w:t>ативна</w:t>
            </w:r>
            <w:proofErr w:type="spellEnd"/>
            <w:r w:rsidRPr="009978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9784F">
              <w:rPr>
                <w:rFonts w:ascii="Times New Roman" w:eastAsia="Calibri" w:hAnsi="Times New Roman" w:cs="Times New Roman"/>
                <w:b/>
              </w:rPr>
              <w:t>скла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2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1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4,5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9784F">
              <w:rPr>
                <w:rFonts w:ascii="Times New Roman" w:eastAsia="Calibri" w:hAnsi="Times New Roman" w:cs="Times New Roman"/>
              </w:rPr>
              <w:t>Християнська</w:t>
            </w:r>
            <w:proofErr w:type="spellEnd"/>
            <w:r w:rsidRPr="0099784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784F">
              <w:rPr>
                <w:rFonts w:ascii="Times New Roman" w:eastAsia="Calibri" w:hAnsi="Times New Roman" w:cs="Times New Roman"/>
              </w:rPr>
              <w:t>е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proofErr w:type="gramStart"/>
            <w:r w:rsidRPr="0099784F">
              <w:rPr>
                <w:rFonts w:ascii="Times New Roman" w:eastAsia="Calibri" w:hAnsi="Times New Roman" w:cs="Times New Roman"/>
              </w:rPr>
              <w:t>Англ</w:t>
            </w:r>
            <w:proofErr w:type="gramEnd"/>
            <w:r w:rsidRPr="0099784F">
              <w:rPr>
                <w:rFonts w:ascii="Times New Roman" w:eastAsia="Calibri" w:hAnsi="Times New Roman" w:cs="Times New Roman"/>
                <w:lang w:val="uk-UA"/>
              </w:rPr>
              <w:t>ійська</w:t>
            </w:r>
            <w:proofErr w:type="spellEnd"/>
            <w:r w:rsidRPr="0099784F">
              <w:rPr>
                <w:rFonts w:ascii="Times New Roman" w:eastAsia="Calibri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4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9784F">
              <w:rPr>
                <w:rFonts w:ascii="Times New Roman" w:eastAsia="Calibri" w:hAnsi="Times New Roman" w:cs="Times New Roman"/>
              </w:rPr>
              <w:t>Україознав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4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99784F">
              <w:rPr>
                <w:rFonts w:ascii="Times New Roman" w:eastAsia="Calibri" w:hAnsi="Times New Roman" w:cs="Times New Roman"/>
              </w:rPr>
              <w:t>Фінансова</w:t>
            </w:r>
            <w:proofErr w:type="spellEnd"/>
            <w:r w:rsidRPr="0099784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784F">
              <w:rPr>
                <w:rFonts w:ascii="Times New Roman" w:eastAsia="Calibri" w:hAnsi="Times New Roman" w:cs="Times New Roman"/>
              </w:rPr>
              <w:t>грамотн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Pr="0099784F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Pr="0099784F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1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784F"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u w:val="single"/>
                <w:lang w:val="uk-UA"/>
              </w:rPr>
              <w:t>0</w:t>
            </w:r>
            <w:r w:rsidRPr="0099784F">
              <w:rPr>
                <w:rFonts w:ascii="Times New Roman" w:eastAsia="Calibri" w:hAnsi="Times New Roman" w:cs="Times New Roman"/>
                <w:u w:val="single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0,5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lang w:val="uk-UA" w:bidi="uk-UA"/>
              </w:rPr>
              <w:t xml:space="preserve">Сумарна кількість навчальних год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5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>1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</w:rPr>
              <w:t>72+2</w:t>
            </w:r>
            <w:r w:rsidRPr="0099784F">
              <w:rPr>
                <w:rFonts w:ascii="Times New Roman" w:eastAsia="Calibri" w:hAnsi="Times New Roman" w:cs="Times New Roman"/>
                <w:b/>
                <w:u w:val="single"/>
                <w:lang w:val="uk-UA"/>
              </w:rPr>
              <w:t xml:space="preserve"> </w:t>
            </w:r>
          </w:p>
        </w:tc>
      </w:tr>
      <w:tr w:rsidR="00A517CB" w:rsidRPr="0099784F" w:rsidTr="00A517C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784F">
              <w:rPr>
                <w:rFonts w:ascii="Times New Roman" w:eastAsia="Calibri" w:hAnsi="Times New Roman" w:cs="Times New Roman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B" w:rsidRPr="0099784F" w:rsidRDefault="00A517CB" w:rsidP="00A5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</w:tbl>
    <w:p w:rsidR="004A048E" w:rsidRPr="0099784F" w:rsidRDefault="00A517CB" w:rsidP="0099784F">
      <w:pPr>
        <w:widowControl w:val="0"/>
        <w:tabs>
          <w:tab w:val="center" w:pos="4677"/>
          <w:tab w:val="left" w:pos="8280"/>
        </w:tabs>
        <w:spacing w:after="0" w:line="30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Директор ліцею                              </w:t>
      </w:r>
      <w:r w:rsidR="0099784F">
        <w:rPr>
          <w:noProof/>
          <w:lang w:eastAsia="ru-RU"/>
        </w:rPr>
        <w:drawing>
          <wp:inline distT="0" distB="0" distL="0" distR="0" wp14:anchorId="391C0C73" wp14:editId="04167511">
            <wp:extent cx="1252220" cy="1311910"/>
            <wp:effectExtent l="0" t="0" r="5080" b="2540"/>
            <wp:docPr id="5" name="Рисунок 5" descr="C:\Users\PC\Documents\Scanзагаль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PC\Documents\Scanзагальн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4" t="21330" r="32459" b="63532"/>
                    <a:stretch/>
                  </pic:blipFill>
                  <pic:spPr bwMode="auto">
                    <a:xfrm>
                      <a:off x="0" y="0"/>
                      <a:ext cx="12522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84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анна </w:t>
      </w:r>
      <w:proofErr w:type="spellStart"/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омащук</w:t>
      </w:r>
      <w:proofErr w:type="spellEnd"/>
      <w:r w:rsidRPr="00A517C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</w:t>
      </w:r>
    </w:p>
    <w:sectPr w:rsidR="004A048E" w:rsidRPr="0099784F" w:rsidSect="00B807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20" w:rsidRDefault="00695F20" w:rsidP="000A2EBE">
      <w:pPr>
        <w:spacing w:after="0" w:line="240" w:lineRule="auto"/>
      </w:pPr>
      <w:r>
        <w:separator/>
      </w:r>
    </w:p>
  </w:endnote>
  <w:endnote w:type="continuationSeparator" w:id="0">
    <w:p w:rsidR="00695F20" w:rsidRDefault="00695F20" w:rsidP="000A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20" w:rsidRDefault="00695F20" w:rsidP="000A2EBE">
      <w:pPr>
        <w:spacing w:after="0" w:line="240" w:lineRule="auto"/>
      </w:pPr>
      <w:r>
        <w:separator/>
      </w:r>
    </w:p>
  </w:footnote>
  <w:footnote w:type="continuationSeparator" w:id="0">
    <w:p w:rsidR="00695F20" w:rsidRDefault="00695F20" w:rsidP="000A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244CF8"/>
    <w:multiLevelType w:val="hybridMultilevel"/>
    <w:tmpl w:val="28D86F4E"/>
    <w:lvl w:ilvl="0" w:tplc="F6B66B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62F"/>
    <w:multiLevelType w:val="hybridMultilevel"/>
    <w:tmpl w:val="3A680140"/>
    <w:lvl w:ilvl="0" w:tplc="5060E3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766F6"/>
    <w:multiLevelType w:val="hybridMultilevel"/>
    <w:tmpl w:val="71265ABA"/>
    <w:lvl w:ilvl="0" w:tplc="E326D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D1"/>
    <w:rsid w:val="000017A3"/>
    <w:rsid w:val="000052F3"/>
    <w:rsid w:val="00031513"/>
    <w:rsid w:val="00035890"/>
    <w:rsid w:val="00064901"/>
    <w:rsid w:val="00093682"/>
    <w:rsid w:val="00094A02"/>
    <w:rsid w:val="000A2EBE"/>
    <w:rsid w:val="000B1855"/>
    <w:rsid w:val="000D2E25"/>
    <w:rsid w:val="000D519B"/>
    <w:rsid w:val="000D74F1"/>
    <w:rsid w:val="000F5C6E"/>
    <w:rsid w:val="000F743E"/>
    <w:rsid w:val="001122F7"/>
    <w:rsid w:val="0012678E"/>
    <w:rsid w:val="00132E4F"/>
    <w:rsid w:val="00171BE3"/>
    <w:rsid w:val="001948BD"/>
    <w:rsid w:val="001A70E2"/>
    <w:rsid w:val="001B1385"/>
    <w:rsid w:val="001C790D"/>
    <w:rsid w:val="001F19A8"/>
    <w:rsid w:val="00281CAC"/>
    <w:rsid w:val="002974D1"/>
    <w:rsid w:val="002A6A22"/>
    <w:rsid w:val="002C2C58"/>
    <w:rsid w:val="002C34A7"/>
    <w:rsid w:val="002C6027"/>
    <w:rsid w:val="002E1F0C"/>
    <w:rsid w:val="002F1748"/>
    <w:rsid w:val="00302DAF"/>
    <w:rsid w:val="00307367"/>
    <w:rsid w:val="00315440"/>
    <w:rsid w:val="00336B7B"/>
    <w:rsid w:val="00340B1F"/>
    <w:rsid w:val="0034120B"/>
    <w:rsid w:val="0034799F"/>
    <w:rsid w:val="0036231E"/>
    <w:rsid w:val="00372B95"/>
    <w:rsid w:val="003C3453"/>
    <w:rsid w:val="003D5BE3"/>
    <w:rsid w:val="003F18FC"/>
    <w:rsid w:val="003F5910"/>
    <w:rsid w:val="004007CE"/>
    <w:rsid w:val="00411624"/>
    <w:rsid w:val="00412205"/>
    <w:rsid w:val="004304E0"/>
    <w:rsid w:val="00463C48"/>
    <w:rsid w:val="00464C77"/>
    <w:rsid w:val="00481ECB"/>
    <w:rsid w:val="004A048E"/>
    <w:rsid w:val="004A4E20"/>
    <w:rsid w:val="004B3A55"/>
    <w:rsid w:val="004C053C"/>
    <w:rsid w:val="004F15C2"/>
    <w:rsid w:val="00506BA7"/>
    <w:rsid w:val="0053444D"/>
    <w:rsid w:val="00541BE3"/>
    <w:rsid w:val="00553C5A"/>
    <w:rsid w:val="00582662"/>
    <w:rsid w:val="00587B88"/>
    <w:rsid w:val="005953EF"/>
    <w:rsid w:val="005B7F66"/>
    <w:rsid w:val="005D10F0"/>
    <w:rsid w:val="005E4A33"/>
    <w:rsid w:val="005E68F0"/>
    <w:rsid w:val="005E736A"/>
    <w:rsid w:val="005F3522"/>
    <w:rsid w:val="005F7C58"/>
    <w:rsid w:val="0062105C"/>
    <w:rsid w:val="00633B73"/>
    <w:rsid w:val="006553A4"/>
    <w:rsid w:val="0067782C"/>
    <w:rsid w:val="00683C7B"/>
    <w:rsid w:val="00695F20"/>
    <w:rsid w:val="0069720B"/>
    <w:rsid w:val="006A5260"/>
    <w:rsid w:val="006F4A99"/>
    <w:rsid w:val="00735FB8"/>
    <w:rsid w:val="00750773"/>
    <w:rsid w:val="00761B0E"/>
    <w:rsid w:val="00764700"/>
    <w:rsid w:val="00774B9F"/>
    <w:rsid w:val="00792B21"/>
    <w:rsid w:val="007B6434"/>
    <w:rsid w:val="007C20F0"/>
    <w:rsid w:val="007F669A"/>
    <w:rsid w:val="00810D36"/>
    <w:rsid w:val="008519C4"/>
    <w:rsid w:val="00875FDE"/>
    <w:rsid w:val="00877984"/>
    <w:rsid w:val="00885326"/>
    <w:rsid w:val="008A78FB"/>
    <w:rsid w:val="008B4841"/>
    <w:rsid w:val="008B5CD6"/>
    <w:rsid w:val="008E1BBF"/>
    <w:rsid w:val="009119CE"/>
    <w:rsid w:val="00911E81"/>
    <w:rsid w:val="00925C75"/>
    <w:rsid w:val="00932C9F"/>
    <w:rsid w:val="00950E53"/>
    <w:rsid w:val="00966E8D"/>
    <w:rsid w:val="0099784F"/>
    <w:rsid w:val="009B1C49"/>
    <w:rsid w:val="009D46F6"/>
    <w:rsid w:val="009E017D"/>
    <w:rsid w:val="009E3FBB"/>
    <w:rsid w:val="009E4842"/>
    <w:rsid w:val="009E7552"/>
    <w:rsid w:val="009F5999"/>
    <w:rsid w:val="00A0069B"/>
    <w:rsid w:val="00A024E7"/>
    <w:rsid w:val="00A06D0E"/>
    <w:rsid w:val="00A120F4"/>
    <w:rsid w:val="00A4240D"/>
    <w:rsid w:val="00A4424B"/>
    <w:rsid w:val="00A458D1"/>
    <w:rsid w:val="00A50164"/>
    <w:rsid w:val="00A517CB"/>
    <w:rsid w:val="00A64C70"/>
    <w:rsid w:val="00A67B62"/>
    <w:rsid w:val="00A96FEC"/>
    <w:rsid w:val="00AC6DFC"/>
    <w:rsid w:val="00AF65E5"/>
    <w:rsid w:val="00B01AB4"/>
    <w:rsid w:val="00B05C0D"/>
    <w:rsid w:val="00B108A4"/>
    <w:rsid w:val="00B21455"/>
    <w:rsid w:val="00B314D7"/>
    <w:rsid w:val="00B401FB"/>
    <w:rsid w:val="00B804B6"/>
    <w:rsid w:val="00B80771"/>
    <w:rsid w:val="00BA7C16"/>
    <w:rsid w:val="00BB24F2"/>
    <w:rsid w:val="00BC6C37"/>
    <w:rsid w:val="00BC6D7A"/>
    <w:rsid w:val="00BD5D0E"/>
    <w:rsid w:val="00C05B0F"/>
    <w:rsid w:val="00C11111"/>
    <w:rsid w:val="00C26376"/>
    <w:rsid w:val="00C37E36"/>
    <w:rsid w:val="00C4254D"/>
    <w:rsid w:val="00C6716F"/>
    <w:rsid w:val="00C77C3D"/>
    <w:rsid w:val="00CC72EB"/>
    <w:rsid w:val="00CD25D3"/>
    <w:rsid w:val="00CE0743"/>
    <w:rsid w:val="00D27E49"/>
    <w:rsid w:val="00D54E30"/>
    <w:rsid w:val="00D64B46"/>
    <w:rsid w:val="00D66B94"/>
    <w:rsid w:val="00D76314"/>
    <w:rsid w:val="00D97681"/>
    <w:rsid w:val="00DC5E1C"/>
    <w:rsid w:val="00DE19EC"/>
    <w:rsid w:val="00DF3A57"/>
    <w:rsid w:val="00E1663D"/>
    <w:rsid w:val="00E32D27"/>
    <w:rsid w:val="00E646BE"/>
    <w:rsid w:val="00E72468"/>
    <w:rsid w:val="00EA38D7"/>
    <w:rsid w:val="00EC1DA6"/>
    <w:rsid w:val="00EC75EB"/>
    <w:rsid w:val="00ED0932"/>
    <w:rsid w:val="00ED4333"/>
    <w:rsid w:val="00EE5BD8"/>
    <w:rsid w:val="00F22770"/>
    <w:rsid w:val="00F316F9"/>
    <w:rsid w:val="00F7411A"/>
    <w:rsid w:val="00F74EE4"/>
    <w:rsid w:val="00FA1455"/>
    <w:rsid w:val="00FB1867"/>
    <w:rsid w:val="00FB6D77"/>
    <w:rsid w:val="00FC6BE6"/>
    <w:rsid w:val="00FE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4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2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EBE"/>
  </w:style>
  <w:style w:type="paragraph" w:styleId="a7">
    <w:name w:val="footer"/>
    <w:basedOn w:val="a"/>
    <w:link w:val="a8"/>
    <w:uiPriority w:val="99"/>
    <w:unhideWhenUsed/>
    <w:rsid w:val="000A2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EBE"/>
  </w:style>
  <w:style w:type="paragraph" w:styleId="a9">
    <w:name w:val="Normal (Web)"/>
    <w:basedOn w:val="a"/>
    <w:uiPriority w:val="99"/>
    <w:unhideWhenUsed/>
    <w:rsid w:val="005E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5E7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BB6-949B-44C3-B570-3F96BA2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6</cp:revision>
  <dcterms:created xsi:type="dcterms:W3CDTF">2018-05-07T10:32:00Z</dcterms:created>
  <dcterms:modified xsi:type="dcterms:W3CDTF">2021-09-27T13:44:00Z</dcterms:modified>
</cp:coreProperties>
</file>